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DE2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DE2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БОУ </w:t>
      </w:r>
      <w:r w:rsidR="00DE2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О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МБОУ </w:t>
      </w:r>
      <w:r w:rsidR="006F0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О №</w:t>
      </w:r>
      <w:proofErr w:type="gramStart"/>
      <w:r w:rsidR="006F0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</w:t>
      </w:r>
      <w:proofErr w:type="gramEnd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</w:t>
      </w:r>
      <w:r w:rsidR="00F83576">
        <w:rPr>
          <w:rFonts w:ascii="Times New Roman" w:hAnsi="Times New Roman" w:cs="Times New Roman"/>
          <w:sz w:val="24"/>
          <w:szCs w:val="24"/>
        </w:rPr>
        <w:t>ого</w:t>
      </w:r>
      <w:r w:rsidRPr="00736E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83576">
        <w:rPr>
          <w:rFonts w:ascii="Times New Roman" w:hAnsi="Times New Roman" w:cs="Times New Roman"/>
          <w:sz w:val="24"/>
          <w:szCs w:val="24"/>
        </w:rPr>
        <w:t>а</w:t>
      </w:r>
      <w:r w:rsidRPr="00736E3F">
        <w:rPr>
          <w:rFonts w:ascii="Times New Roman" w:hAnsi="Times New Roman" w:cs="Times New Roman"/>
          <w:sz w:val="24"/>
          <w:szCs w:val="24"/>
        </w:rPr>
        <w:t xml:space="preserve">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</w:t>
      </w:r>
      <w:r w:rsidR="00F83576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>Указ</w:t>
      </w:r>
      <w:r w:rsidR="00F83576">
        <w:rPr>
          <w:rFonts w:ascii="Times New Roman" w:hAnsi="Times New Roman" w:cs="Times New Roman"/>
          <w:sz w:val="24"/>
          <w:szCs w:val="24"/>
        </w:rPr>
        <w:t>а</w:t>
      </w:r>
      <w:r w:rsidRPr="00736E3F">
        <w:rPr>
          <w:rFonts w:ascii="Times New Roman" w:hAnsi="Times New Roman" w:cs="Times New Roman"/>
          <w:sz w:val="24"/>
          <w:szCs w:val="24"/>
        </w:rPr>
        <w:t xml:space="preserve"> Президента Р</w:t>
      </w:r>
      <w:r w:rsidR="00F8357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36E3F">
        <w:rPr>
          <w:rFonts w:ascii="Times New Roman" w:hAnsi="Times New Roman" w:cs="Times New Roman"/>
          <w:sz w:val="24"/>
          <w:szCs w:val="24"/>
        </w:rPr>
        <w:t>Ф</w:t>
      </w:r>
      <w:r w:rsidR="00F83576">
        <w:rPr>
          <w:rFonts w:ascii="Times New Roman" w:hAnsi="Times New Roman" w:cs="Times New Roman"/>
          <w:sz w:val="24"/>
          <w:szCs w:val="24"/>
        </w:rPr>
        <w:t>едерации</w:t>
      </w:r>
      <w:r w:rsidRPr="00736E3F">
        <w:rPr>
          <w:rFonts w:ascii="Times New Roman" w:hAnsi="Times New Roman" w:cs="Times New Roman"/>
          <w:sz w:val="24"/>
          <w:szCs w:val="24"/>
        </w:rPr>
        <w:t xml:space="preserve"> от 19 мая 2008 г. </w:t>
      </w:r>
      <w:r w:rsidR="00F83576">
        <w:rPr>
          <w:rFonts w:ascii="Times New Roman" w:hAnsi="Times New Roman" w:cs="Times New Roman"/>
          <w:sz w:val="24"/>
          <w:szCs w:val="24"/>
        </w:rPr>
        <w:t>№</w:t>
      </w:r>
      <w:r w:rsidRPr="00736E3F">
        <w:rPr>
          <w:rFonts w:ascii="Times New Roman" w:hAnsi="Times New Roman" w:cs="Times New Roman"/>
          <w:sz w:val="24"/>
          <w:szCs w:val="24"/>
        </w:rPr>
        <w:t xml:space="preserve">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F83576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835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5 августа 2013 г. </w:t>
      </w:r>
      <w:r w:rsidR="00F8357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 xml:space="preserve"> 706 "</w:t>
      </w:r>
      <w:r w:rsidRPr="00F83576">
        <w:rPr>
          <w:rFonts w:ascii="Times New Roman" w:hAnsi="Times New Roman" w:cs="Times New Roman"/>
          <w:sz w:val="24"/>
          <w:szCs w:val="24"/>
        </w:rPr>
        <w:t>Об утверждении Правил оказания платных образовательных услуг"</w:t>
      </w:r>
      <w:r w:rsidR="00F83576">
        <w:rPr>
          <w:rFonts w:ascii="Times New Roman" w:hAnsi="Times New Roman" w:cs="Times New Roman"/>
          <w:sz w:val="24"/>
          <w:szCs w:val="24"/>
        </w:rPr>
        <w:t>.</w:t>
      </w:r>
    </w:p>
    <w:p w:rsidR="00736E3F" w:rsidRPr="00F83576" w:rsidRDefault="00736E3F" w:rsidP="001A2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3576">
        <w:rPr>
          <w:rFonts w:ascii="Times New Roman" w:hAnsi="Times New Roman" w:cs="Times New Roman"/>
          <w:sz w:val="24"/>
          <w:szCs w:val="24"/>
        </w:rPr>
        <w:t>1.2. План определяет основные направления реализации антикоррупционной политики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школе, систему и перечень программных мероприятий, направленных на противодействие коррупции в </w:t>
      </w:r>
      <w:r w:rsidR="006856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м учреждении</w:t>
      </w:r>
      <w:r w:rsidR="00590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алее по тексту – ОУ)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  <w:r w:rsidR="00EA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допущение предпосылок, исключение возможности фактов коррупции </w:t>
      </w:r>
      <w:r w:rsidR="006D26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590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</w:t>
      </w:r>
      <w:r w:rsidR="00D31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ретизация полномочий</w:t>
      </w:r>
      <w:r w:rsidR="00D31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ответственность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9668B" w:rsidRPr="00196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нетерпимости к коррупционным правонарушениям в коллективе</w:t>
      </w:r>
      <w:r w:rsidR="00196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У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  <w:r w:rsidR="00590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  <w:r w:rsidR="00EA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 по противодействию коррупции: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 за реализацией Плана в школе осуществляется директором </w:t>
      </w:r>
      <w:r w:rsidR="002649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DE295A" w:rsidRDefault="00DE295A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8A4564" w:rsidRDefault="00CD3E9F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8A4564" w:rsidRDefault="008A4564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564" w:rsidRDefault="008A4564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CD3E9F" w:rsidRDefault="00CD3E9F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МБОУ </w:t>
      </w:r>
      <w:r w:rsidR="00947025">
        <w:rPr>
          <w:rFonts w:ascii="Times New Roman" w:eastAsia="Times New Roman" w:hAnsi="Times New Roman" w:cs="Times New Roman"/>
          <w:b/>
          <w:bCs/>
          <w:sz w:val="24"/>
          <w:szCs w:val="24"/>
        </w:rPr>
        <w:t>ЦО №8</w:t>
      </w:r>
    </w:p>
    <w:p w:rsidR="00947025" w:rsidRDefault="00947025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вие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.Н.</w:t>
      </w:r>
    </w:p>
    <w:p w:rsidR="00CD3E9F" w:rsidRDefault="00CD3E9F" w:rsidP="009470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«</w:t>
      </w:r>
      <w:r w:rsidR="00947025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47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202</w:t>
      </w:r>
      <w:r w:rsidR="0094702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</w:t>
      </w:r>
      <w:r w:rsidR="001B0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О №8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1B035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-202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FF06A6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FF06A6" w:rsidP="00E129B1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лица, ответственного за работу по профилактике коррупционных и иных правонарушений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FF06A6" w:rsidP="00B1245A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</w:t>
            </w:r>
            <w:r w:rsidR="00B1245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и по мере необходимости</w:t>
            </w:r>
          </w:p>
        </w:tc>
        <w:tc>
          <w:tcPr>
            <w:tcW w:w="182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FF06A6" w:rsidRPr="00B11869" w:rsidTr="0027499E">
        <w:trPr>
          <w:trHeight w:val="686"/>
        </w:trPr>
        <w:tc>
          <w:tcPr>
            <w:tcW w:w="85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>
              <w:rPr>
                <w:rFonts w:ascii="Times New Roman" w:eastAsia="Times New Roman" w:hAnsi="Times New Roman" w:cs="Times New Roman"/>
              </w:rPr>
              <w:t xml:space="preserve">за 2022-2023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3</w:t>
            </w:r>
          </w:p>
        </w:tc>
        <w:tc>
          <w:tcPr>
            <w:tcW w:w="182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</w:p>
          <w:p w:rsidR="00FF06A6" w:rsidRPr="00B11869" w:rsidRDefault="00FF06A6" w:rsidP="00FF06A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6A6" w:rsidRPr="00B11869" w:rsidTr="00FF06A6">
        <w:trPr>
          <w:trHeight w:val="686"/>
        </w:trPr>
        <w:tc>
          <w:tcPr>
            <w:tcW w:w="85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>
              <w:rPr>
                <w:rFonts w:ascii="Times New Roman" w:eastAsia="Times New Roman" w:hAnsi="Times New Roman" w:cs="Times New Roman"/>
              </w:rPr>
              <w:t>ы по противодействию коррупции  на 2023-2024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3</w:t>
            </w:r>
          </w:p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ОУ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общем собрании </w:t>
            </w:r>
            <w:r>
              <w:rPr>
                <w:rFonts w:ascii="Times New Roman" w:eastAsia="Times New Roman" w:hAnsi="Times New Roman" w:cs="Times New Roman"/>
              </w:rPr>
              <w:t>членов антикоррупционной комиссии</w:t>
            </w:r>
          </w:p>
        </w:tc>
      </w:tr>
      <w:tr w:rsidR="00FF06A6" w:rsidRPr="00B11869" w:rsidTr="0027499E">
        <w:trPr>
          <w:trHeight w:val="686"/>
        </w:trPr>
        <w:tc>
          <w:tcPr>
            <w:tcW w:w="856" w:type="dxa"/>
            <w:shd w:val="clear" w:color="auto" w:fill="FFFFFF"/>
          </w:tcPr>
          <w:p w:rsidR="00FF06A6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5899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изменений действующего законодательства в области противодействия коррупции и актуализация локальных нормативных актов в целях приведения их в соответствие с изменениями в действующем законодательстве Российской Федерации</w:t>
            </w:r>
          </w:p>
        </w:tc>
        <w:tc>
          <w:tcPr>
            <w:tcW w:w="1772" w:type="dxa"/>
            <w:shd w:val="clear" w:color="auto" w:fill="FFFFFF"/>
          </w:tcPr>
          <w:p w:rsidR="00FF06A6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82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ОУ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общем собрании </w:t>
            </w:r>
            <w:r>
              <w:rPr>
                <w:rFonts w:ascii="Times New Roman" w:eastAsia="Times New Roman" w:hAnsi="Times New Roman" w:cs="Times New Roman"/>
              </w:rPr>
              <w:t>членов антикоррупционной комиссии</w:t>
            </w:r>
          </w:p>
        </w:tc>
      </w:tr>
      <w:tr w:rsidR="00FF06A6" w:rsidRPr="00B11869" w:rsidTr="0027499E">
        <w:trPr>
          <w:trHeight w:val="686"/>
        </w:trPr>
        <w:tc>
          <w:tcPr>
            <w:tcW w:w="856" w:type="dxa"/>
            <w:shd w:val="clear" w:color="auto" w:fill="FFFFFF"/>
          </w:tcPr>
          <w:p w:rsidR="00FF06A6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5899" w:type="dxa"/>
            <w:shd w:val="clear" w:color="auto" w:fill="FFFFFF"/>
          </w:tcPr>
          <w:p w:rsidR="00FF06A6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утверждение локальных нормативных актов, регламентирующих вопросы предупреждения и противодействия коррупции</w:t>
            </w:r>
          </w:p>
        </w:tc>
        <w:tc>
          <w:tcPr>
            <w:tcW w:w="1772" w:type="dxa"/>
            <w:shd w:val="clear" w:color="auto" w:fill="FFFFFF"/>
          </w:tcPr>
          <w:p w:rsidR="00FF06A6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2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ОУ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общем собрании </w:t>
            </w:r>
            <w:r>
              <w:rPr>
                <w:rFonts w:ascii="Times New Roman" w:eastAsia="Times New Roman" w:hAnsi="Times New Roman" w:cs="Times New Roman"/>
              </w:rPr>
              <w:t>членов антикоррупционной комиссии</w:t>
            </w:r>
          </w:p>
        </w:tc>
      </w:tr>
      <w:tr w:rsidR="00FF06A6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FF06A6" w:rsidRPr="00B11869" w:rsidRDefault="00FF06A6" w:rsidP="00FF06A6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FF06A6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У, Зам. Директора по УВР (по корпусам)</w:t>
            </w:r>
          </w:p>
        </w:tc>
      </w:tr>
      <w:tr w:rsidR="00FF06A6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личного приема граждан директор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</w:tr>
      <w:tr w:rsidR="00FF06A6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</w:tr>
      <w:tr w:rsidR="00FF06A6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FF06A6" w:rsidRPr="0027499E" w:rsidRDefault="00FF06A6" w:rsidP="00FF06A6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FF06A6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, обучения в ней (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FF06A6" w:rsidRPr="00B11869" w:rsidTr="00FF06A6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FF06A6" w:rsidRPr="00B11869" w:rsidRDefault="00FF06A6" w:rsidP="00FF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 о проводимых мероприятиях.</w:t>
            </w:r>
          </w:p>
        </w:tc>
        <w:tc>
          <w:tcPr>
            <w:tcW w:w="1772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FF06A6" w:rsidRPr="00B11869" w:rsidRDefault="00FF06A6" w:rsidP="00FF06A6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ое лицо</w:t>
            </w:r>
          </w:p>
        </w:tc>
      </w:tr>
      <w:tr w:rsidR="0084150D" w:rsidRPr="00B11869" w:rsidTr="00FF06A6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84150D" w:rsidRDefault="0084150D" w:rsidP="0084150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  <w:r w:rsidR="00480CB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480CB3" w:rsidRDefault="00480CB3" w:rsidP="0084150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 недопустимости принятия подарков в связи с должностным положением;</w:t>
            </w:r>
          </w:p>
          <w:p w:rsidR="00480CB3" w:rsidRDefault="00480CB3" w:rsidP="0084150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олучение и дача взятки;</w:t>
            </w:r>
          </w:p>
          <w:p w:rsidR="00480CB3" w:rsidRPr="00B11869" w:rsidRDefault="00480CB3" w:rsidP="0084150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нтикоррупционное мировоззрение в современном мире</w:t>
            </w:r>
          </w:p>
        </w:tc>
        <w:tc>
          <w:tcPr>
            <w:tcW w:w="1772" w:type="dxa"/>
            <w:shd w:val="clear" w:color="auto" w:fill="FFFFFF"/>
          </w:tcPr>
          <w:p w:rsidR="0084150D" w:rsidRPr="00B11869" w:rsidRDefault="0084150D" w:rsidP="0084150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4150D" w:rsidRPr="00B11869" w:rsidRDefault="00480CB3" w:rsidP="0084150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 ОУ, ответственное лицо</w:t>
            </w:r>
          </w:p>
          <w:p w:rsidR="0084150D" w:rsidRPr="00B11869" w:rsidRDefault="0084150D" w:rsidP="0084150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84150D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У</w:t>
            </w:r>
          </w:p>
          <w:p w:rsidR="0084150D" w:rsidRPr="00B11869" w:rsidRDefault="0084150D" w:rsidP="0084150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84150D" w:rsidRPr="00B11869" w:rsidTr="0084150D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84150D" w:rsidRPr="00B11869" w:rsidRDefault="0084150D" w:rsidP="00205E4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 w:rsidR="00205E4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</w:tcPr>
          <w:p w:rsidR="0084150D" w:rsidRPr="00B11869" w:rsidRDefault="0084150D" w:rsidP="0084150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</w:tcPr>
          <w:p w:rsidR="0084150D" w:rsidRPr="00B11869" w:rsidRDefault="0084150D" w:rsidP="0084150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У</w:t>
            </w:r>
          </w:p>
          <w:p w:rsidR="0084150D" w:rsidRPr="00B11869" w:rsidRDefault="0084150D" w:rsidP="0084150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84150D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84150D" w:rsidRPr="00802278" w:rsidRDefault="0084150D" w:rsidP="0084150D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84150D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84150D" w:rsidRPr="00B11869" w:rsidRDefault="0084150D" w:rsidP="0084150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84150D" w:rsidRPr="00B11869" w:rsidRDefault="0084150D" w:rsidP="0084150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904767" w:rsidRPr="00B11869" w:rsidTr="0084150D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</w:tcPr>
          <w:p w:rsidR="00904767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04767" w:rsidRPr="00B11869" w:rsidTr="00904767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</w:tcPr>
          <w:p w:rsidR="00904767" w:rsidRDefault="00904767" w:rsidP="00904767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904767" w:rsidRPr="00B11869" w:rsidRDefault="00904767" w:rsidP="00904767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904767" w:rsidRPr="00B11869" w:rsidRDefault="00904767" w:rsidP="00904767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русского языка и литературы</w:t>
            </w:r>
          </w:p>
        </w:tc>
      </w:tr>
      <w:tr w:rsidR="00904767" w:rsidRPr="00B11869" w:rsidTr="00904767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</w:tcPr>
          <w:p w:rsidR="00904767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904767" w:rsidRPr="00B11869" w:rsidTr="00904767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</w:tcPr>
          <w:p w:rsidR="00904767" w:rsidRPr="00B11869" w:rsidRDefault="00904767" w:rsidP="00904767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904767" w:rsidRPr="00B11869" w:rsidTr="00904767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5C52F6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04767" w:rsidRPr="00B11869">
              <w:rPr>
                <w:rFonts w:ascii="Times New Roman" w:eastAsia="Times New Roman" w:hAnsi="Times New Roman" w:cs="Times New Roman"/>
              </w:rPr>
              <w:t>сихолог</w:t>
            </w:r>
          </w:p>
        </w:tc>
      </w:tr>
      <w:tr w:rsidR="00904767" w:rsidRPr="00B11869" w:rsidTr="00904767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5C52F6" w:rsidP="005C52F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904767">
              <w:rPr>
                <w:rFonts w:ascii="Times New Roman" w:eastAsia="Times New Roman" w:hAnsi="Times New Roman" w:cs="Times New Roman"/>
              </w:rPr>
              <w:t>иблиотекар</w:t>
            </w:r>
            <w:r>
              <w:rPr>
                <w:rFonts w:ascii="Times New Roman" w:eastAsia="Times New Roman" w:hAnsi="Times New Roman" w:cs="Times New Roman"/>
              </w:rPr>
              <w:t>и по корпусам</w:t>
            </w:r>
          </w:p>
        </w:tc>
      </w:tr>
      <w:tr w:rsidR="00904767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904767" w:rsidRPr="00B71D54" w:rsidRDefault="00904767" w:rsidP="0090476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904767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904767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1F97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904767" w:rsidRPr="00B11869" w:rsidTr="00B71D54">
        <w:trPr>
          <w:trHeight w:val="586"/>
        </w:trPr>
        <w:tc>
          <w:tcPr>
            <w:tcW w:w="856" w:type="dxa"/>
            <w:shd w:val="clear" w:color="auto" w:fill="FFFFFF"/>
          </w:tcPr>
          <w:p w:rsidR="00904767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5899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стенда и регулярное обновление информации по вопросам противодействия коррупции</w:t>
            </w:r>
          </w:p>
        </w:tc>
        <w:tc>
          <w:tcPr>
            <w:tcW w:w="1772" w:type="dxa"/>
            <w:shd w:val="clear" w:color="auto" w:fill="FFFFFF"/>
          </w:tcPr>
          <w:p w:rsidR="00904767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срока действия плана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ое лицо</w:t>
            </w:r>
          </w:p>
        </w:tc>
      </w:tr>
      <w:tr w:rsidR="00904767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904767" w:rsidRPr="00B71D54" w:rsidRDefault="00904767" w:rsidP="0090476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904767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00174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</w:t>
            </w:r>
            <w:r w:rsidR="004518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директора по </w:t>
            </w:r>
            <w:r w:rsidR="00451843">
              <w:rPr>
                <w:rFonts w:ascii="Times New Roman" w:eastAsia="Times New Roman" w:hAnsi="Times New Roman" w:cs="Times New Roman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904767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00174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904767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00174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4518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451843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</w:tr>
      <w:tr w:rsidR="00904767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00174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451843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904767" w:rsidRPr="00B11869" w:rsidRDefault="00904767" w:rsidP="004518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 </w:t>
            </w:r>
          </w:p>
        </w:tc>
      </w:tr>
      <w:tr w:rsidR="00904767" w:rsidRPr="00B11869" w:rsidTr="0084150D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00174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904767" w:rsidRPr="00B11869" w:rsidTr="003A2BAF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00174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904767" w:rsidRPr="00B11869" w:rsidRDefault="00904767" w:rsidP="0090476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904767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904767" w:rsidRPr="00C5247B" w:rsidRDefault="00904767" w:rsidP="0090476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рганизация взаимодействия с правоохранительными органами</w:t>
            </w:r>
          </w:p>
        </w:tc>
      </w:tr>
      <w:tr w:rsidR="00904767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B11869" w:rsidRDefault="00904767" w:rsidP="0090476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</w:tr>
      <w:tr w:rsidR="00904767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904767" w:rsidRPr="00C5247B" w:rsidRDefault="00904767" w:rsidP="0090476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904767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904767" w:rsidRPr="00C5247B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C5247B" w:rsidRDefault="00904767" w:rsidP="00904767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C5247B" w:rsidRDefault="00904767" w:rsidP="00904767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C5247B" w:rsidRDefault="00904767" w:rsidP="00904767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062974">
              <w:rPr>
                <w:rFonts w:ascii="Times New Roman" w:eastAsia="Times New Roman" w:hAnsi="Times New Roman" w:cs="Times New Roman"/>
              </w:rPr>
              <w:t>ОУ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4767" w:rsidRPr="00C5247B" w:rsidRDefault="00904767" w:rsidP="00904767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904767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904767" w:rsidRPr="00C5247B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C5247B" w:rsidRDefault="00904767" w:rsidP="00904767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C5247B" w:rsidRDefault="00904767" w:rsidP="00904767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C5247B" w:rsidRDefault="00904767" w:rsidP="00BA5B5C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BA5B5C">
              <w:rPr>
                <w:rFonts w:ascii="Times New Roman" w:eastAsia="Times New Roman" w:hAnsi="Times New Roman" w:cs="Times New Roman"/>
              </w:rPr>
              <w:t>ОУ</w:t>
            </w:r>
            <w:bookmarkStart w:id="0" w:name="_GoBack"/>
            <w:bookmarkEnd w:id="0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04767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88133A" w:rsidRDefault="00904767" w:rsidP="00904767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88133A" w:rsidRDefault="00904767" w:rsidP="00904767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904767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88133A" w:rsidRDefault="00904767" w:rsidP="00904767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88133A" w:rsidRDefault="00904767" w:rsidP="00904767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904767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904767" w:rsidRPr="0088133A" w:rsidRDefault="00904767" w:rsidP="0090476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904767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904767" w:rsidRPr="0088133A" w:rsidRDefault="00904767" w:rsidP="00904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904767" w:rsidRPr="0088133A" w:rsidRDefault="00904767" w:rsidP="00904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904767" w:rsidRPr="0088133A" w:rsidRDefault="00904767" w:rsidP="00904767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904767" w:rsidRPr="0088133A" w:rsidRDefault="00904767" w:rsidP="00904767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904767" w:rsidRPr="0088133A" w:rsidRDefault="00904767" w:rsidP="00904767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34"/>
    <w:rsid w:val="00001747"/>
    <w:rsid w:val="00021B8C"/>
    <w:rsid w:val="00022C47"/>
    <w:rsid w:val="00036986"/>
    <w:rsid w:val="00062974"/>
    <w:rsid w:val="000B6ACE"/>
    <w:rsid w:val="0019668B"/>
    <w:rsid w:val="001A2A57"/>
    <w:rsid w:val="001B0359"/>
    <w:rsid w:val="001E0258"/>
    <w:rsid w:val="001F1842"/>
    <w:rsid w:val="001F19DC"/>
    <w:rsid w:val="00205E47"/>
    <w:rsid w:val="002257E3"/>
    <w:rsid w:val="002637B4"/>
    <w:rsid w:val="002649AC"/>
    <w:rsid w:val="0027499E"/>
    <w:rsid w:val="00326534"/>
    <w:rsid w:val="00391BB4"/>
    <w:rsid w:val="003A2BAF"/>
    <w:rsid w:val="003C51CF"/>
    <w:rsid w:val="003D2EBF"/>
    <w:rsid w:val="00443FB8"/>
    <w:rsid w:val="00451843"/>
    <w:rsid w:val="00471F97"/>
    <w:rsid w:val="00480CB3"/>
    <w:rsid w:val="004F2FD8"/>
    <w:rsid w:val="005909DF"/>
    <w:rsid w:val="005C52F6"/>
    <w:rsid w:val="00601108"/>
    <w:rsid w:val="00652E75"/>
    <w:rsid w:val="00664FDC"/>
    <w:rsid w:val="00680D02"/>
    <w:rsid w:val="00685604"/>
    <w:rsid w:val="006D2610"/>
    <w:rsid w:val="006F01CB"/>
    <w:rsid w:val="006F19FE"/>
    <w:rsid w:val="00705BA7"/>
    <w:rsid w:val="00736E3F"/>
    <w:rsid w:val="007422BB"/>
    <w:rsid w:val="00745FDA"/>
    <w:rsid w:val="007475FB"/>
    <w:rsid w:val="007534C2"/>
    <w:rsid w:val="007E508A"/>
    <w:rsid w:val="00802278"/>
    <w:rsid w:val="00805BC7"/>
    <w:rsid w:val="00822BFA"/>
    <w:rsid w:val="0084150D"/>
    <w:rsid w:val="008606CD"/>
    <w:rsid w:val="0088133A"/>
    <w:rsid w:val="008A4564"/>
    <w:rsid w:val="008E5299"/>
    <w:rsid w:val="008E7875"/>
    <w:rsid w:val="00904767"/>
    <w:rsid w:val="009052A7"/>
    <w:rsid w:val="00933731"/>
    <w:rsid w:val="00947025"/>
    <w:rsid w:val="009730E4"/>
    <w:rsid w:val="00973274"/>
    <w:rsid w:val="00994057"/>
    <w:rsid w:val="00A16AD4"/>
    <w:rsid w:val="00A43330"/>
    <w:rsid w:val="00A76AD7"/>
    <w:rsid w:val="00AB2224"/>
    <w:rsid w:val="00AD5EE2"/>
    <w:rsid w:val="00AF67F7"/>
    <w:rsid w:val="00B11869"/>
    <w:rsid w:val="00B1245A"/>
    <w:rsid w:val="00B42ECC"/>
    <w:rsid w:val="00B71D54"/>
    <w:rsid w:val="00B865B5"/>
    <w:rsid w:val="00BA5B5C"/>
    <w:rsid w:val="00BD52C5"/>
    <w:rsid w:val="00C175C7"/>
    <w:rsid w:val="00C40DA7"/>
    <w:rsid w:val="00C5247B"/>
    <w:rsid w:val="00CB0D84"/>
    <w:rsid w:val="00CD3E9F"/>
    <w:rsid w:val="00CF07FB"/>
    <w:rsid w:val="00D312B6"/>
    <w:rsid w:val="00D65A29"/>
    <w:rsid w:val="00D903D4"/>
    <w:rsid w:val="00DE295A"/>
    <w:rsid w:val="00DE4D69"/>
    <w:rsid w:val="00E129B1"/>
    <w:rsid w:val="00E763B7"/>
    <w:rsid w:val="00E80C35"/>
    <w:rsid w:val="00E812BF"/>
    <w:rsid w:val="00EA1761"/>
    <w:rsid w:val="00ED1994"/>
    <w:rsid w:val="00ED545E"/>
    <w:rsid w:val="00F24679"/>
    <w:rsid w:val="00F83576"/>
    <w:rsid w:val="00FB10DD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6F7B"/>
  <w15:docId w15:val="{F9A60D82-9016-4099-9D16-166EB551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AE60-D289-4B14-B96B-71FE52D3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рпус 1_Библиотека</cp:lastModifiedBy>
  <cp:revision>49</cp:revision>
  <cp:lastPrinted>2021-01-13T10:14:00Z</cp:lastPrinted>
  <dcterms:created xsi:type="dcterms:W3CDTF">2022-07-27T08:52:00Z</dcterms:created>
  <dcterms:modified xsi:type="dcterms:W3CDTF">2022-07-28T07:51:00Z</dcterms:modified>
</cp:coreProperties>
</file>